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B1C2E53" w14:textId="77777777" w:rsidR="00AC5C79" w:rsidRPr="00AC5C79" w:rsidRDefault="00A20E39" w:rsidP="00AC5C79">
      <w:pPr>
        <w:spacing w:after="0"/>
        <w:jc w:val="center"/>
        <w:rPr>
          <w:sz w:val="32"/>
          <w:szCs w:val="32"/>
          <w:lang w:val="en-US"/>
        </w:rPr>
      </w:pPr>
      <w:r w:rsidRPr="00AC5C79">
        <w:rPr>
          <w:sz w:val="32"/>
          <w:szCs w:val="32"/>
          <w:lang w:val="en-US"/>
        </w:rPr>
        <w:br/>
      </w:r>
      <w:r w:rsidR="00AC5C79" w:rsidRPr="00AC5C79">
        <w:rPr>
          <w:sz w:val="32"/>
          <w:szCs w:val="32"/>
          <w:lang w:val="en-US"/>
        </w:rPr>
        <w:t>Booklet 19 - Serie 6</w:t>
      </w:r>
    </w:p>
    <w:p w14:paraId="2329F727" w14:textId="77777777" w:rsidR="00AC5C79" w:rsidRPr="00AC5C79" w:rsidRDefault="00AC5C79" w:rsidP="00AC5C79">
      <w:pPr>
        <w:spacing w:after="0"/>
        <w:jc w:val="center"/>
        <w:rPr>
          <w:sz w:val="32"/>
          <w:szCs w:val="32"/>
          <w:lang w:val="en-US"/>
        </w:rPr>
      </w:pPr>
      <w:r w:rsidRPr="00AC5C79">
        <w:rPr>
          <w:sz w:val="32"/>
          <w:szCs w:val="32"/>
          <w:lang w:val="en-US"/>
        </w:rPr>
        <w:t xml:space="preserve">First bid after a weak 2 opening </w:t>
      </w:r>
    </w:p>
    <w:p w14:paraId="7F9F751D" w14:textId="1BFB6B36" w:rsidR="00A20E39" w:rsidRPr="00AC5C79" w:rsidRDefault="00AC5C79" w:rsidP="00AC5C79">
      <w:pPr>
        <w:spacing w:after="0"/>
        <w:jc w:val="center"/>
        <w:rPr>
          <w:sz w:val="16"/>
          <w:szCs w:val="16"/>
          <w:lang w:val="en-US"/>
        </w:rPr>
      </w:pPr>
      <w:r w:rsidRPr="00AC5C79">
        <w:rPr>
          <w:sz w:val="32"/>
          <w:szCs w:val="32"/>
          <w:lang w:val="en-US"/>
        </w:rPr>
        <w:t>from my partner</w:t>
      </w:r>
      <w:r w:rsidR="00A20E39" w:rsidRPr="00AC5C79">
        <w:rPr>
          <w:sz w:val="32"/>
          <w:szCs w:val="32"/>
          <w:lang w:val="en-US"/>
        </w:rPr>
        <w:br/>
      </w:r>
      <w:r w:rsidR="00A20E39" w:rsidRPr="00AC5C79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87C5EC" w14:textId="70419932" w:rsidR="0005601E" w:rsidRDefault="00AC5C7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E47ED4" w:rsidRPr="00E47ED4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7FB2B2F0" w:rsidR="00AC5C79" w:rsidRPr="008F73F4" w:rsidRDefault="00AC5C7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33271BE7" w:rsidR="00B675C7" w:rsidRPr="0077505F" w:rsidRDefault="00AC5C7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1E19BD93" w:rsidR="00B675C7" w:rsidRPr="0077505F" w:rsidRDefault="00AC5C7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77C50524" w:rsidR="00B675C7" w:rsidRPr="0077505F" w:rsidRDefault="00AC5C7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00F58411" w:rsidR="00B675C7" w:rsidRPr="0077505F" w:rsidRDefault="00AC5C7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2F124899" w:rsidR="00B675C7" w:rsidRPr="0077505F" w:rsidRDefault="00AC5C7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0ED99A" w14:textId="34EA8C91" w:rsidR="00AC6E1A" w:rsidRPr="00AC5C79" w:rsidRDefault="00AC5C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C5C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E47ED4" w:rsidRPr="00E47ED4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AC5C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04A5414" w14:textId="2CF2C27D" w:rsidR="00AC5C79" w:rsidRPr="00AC5C79" w:rsidRDefault="00AC5C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C5C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44E8419F" w:rsidR="00AC6E1A" w:rsidRPr="0077505F" w:rsidRDefault="00AC5C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3DFF8C07" w:rsidR="00AC6E1A" w:rsidRPr="0077505F" w:rsidRDefault="00AC5C7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495FCDEB" w:rsidR="00AC6E1A" w:rsidRPr="0077505F" w:rsidRDefault="00AC5C7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7B6E72C6" w:rsidR="00AC6E1A" w:rsidRPr="0077505F" w:rsidRDefault="00AC5C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49892A7C" w:rsidR="00AC6E1A" w:rsidRPr="0077505F" w:rsidRDefault="00AC5C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683B43" w14:textId="438819FA" w:rsidR="00AC6E1A" w:rsidRPr="00AC5C79" w:rsidRDefault="00AC5C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C5C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E47ED4" w:rsidRPr="00E47ED4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AC5C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AD9EA8B" w14:textId="12C82653" w:rsidR="00AC5C79" w:rsidRPr="00AC5C79" w:rsidRDefault="00AC5C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C5C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0550B766" w:rsidR="00AC6E1A" w:rsidRPr="0077505F" w:rsidRDefault="00AC5C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6C3FA026" w:rsidR="00AC6E1A" w:rsidRPr="0077505F" w:rsidRDefault="00AC5C7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1CD0ACE2" w:rsidR="00AC6E1A" w:rsidRPr="0077505F" w:rsidRDefault="00AC5C7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294AC8A3" w:rsidR="00AC6E1A" w:rsidRPr="0077505F" w:rsidRDefault="00AC5C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6965A44D" w:rsidR="00AC6E1A" w:rsidRPr="0077505F" w:rsidRDefault="00AC5C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183A5" w14:textId="662F2DA9" w:rsidR="00AC6E1A" w:rsidRPr="00AC5C79" w:rsidRDefault="00AC5C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C5C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E47ED4" w:rsidRPr="00E47ED4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AC5C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52B6CE85" w14:textId="1F0EC22E" w:rsidR="00AC5C79" w:rsidRPr="00AC5C79" w:rsidRDefault="00AC5C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C5C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5494250F" w:rsidR="00AC6E1A" w:rsidRPr="0077505F" w:rsidRDefault="00AC5C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43F7B05A" w:rsidR="00AC6E1A" w:rsidRPr="0077505F" w:rsidRDefault="00AC5C7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1E529945" w:rsidR="00AC6E1A" w:rsidRPr="0077505F" w:rsidRDefault="00AC5C7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07ACF639" w:rsidR="00AC6E1A" w:rsidRPr="0077505F" w:rsidRDefault="00AC5C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5A166116" w:rsidR="00AC6E1A" w:rsidRPr="0077505F" w:rsidRDefault="00AC5C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EDCA12" w14:textId="4635CE56" w:rsidR="00AC6E1A" w:rsidRPr="00AC5C79" w:rsidRDefault="00AC5C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C5C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E47ED4" w:rsidRPr="00E47ED4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AC5C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39CDBDD" w14:textId="10EA4BFE" w:rsidR="00AC5C79" w:rsidRPr="00AC5C79" w:rsidRDefault="00AC5C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C5C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3328EB1D" w:rsidR="00AC6E1A" w:rsidRPr="0077505F" w:rsidRDefault="00AC5C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4EBEF7A0" w:rsidR="00AC6E1A" w:rsidRPr="0077505F" w:rsidRDefault="00AC5C7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629C0AA5" w:rsidR="00AC6E1A" w:rsidRPr="0077505F" w:rsidRDefault="00AC5C7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11D3A3C1" w:rsidR="00AC6E1A" w:rsidRPr="0077505F" w:rsidRDefault="00AC5C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48C2509D" w:rsidR="00AC6E1A" w:rsidRPr="0077505F" w:rsidRDefault="00AC5C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144B76" w14:textId="42D2B386" w:rsidR="00AC6E1A" w:rsidRPr="00AC5C79" w:rsidRDefault="00AC5C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C5C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E47ED4" w:rsidRPr="00E47ED4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AC5C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A410890" w14:textId="63B4719C" w:rsidR="00AC5C79" w:rsidRPr="00AC5C79" w:rsidRDefault="00AC5C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C5C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33DE21AD" w:rsidR="00AC6E1A" w:rsidRPr="0077505F" w:rsidRDefault="00AC5C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0BDCD6ED" w:rsidR="00AC6E1A" w:rsidRPr="0077505F" w:rsidRDefault="00AC5C7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4BA592D3" w:rsidR="00AC6E1A" w:rsidRPr="0077505F" w:rsidRDefault="00AC5C7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7323536A" w:rsidR="00AC6E1A" w:rsidRPr="0077505F" w:rsidRDefault="00AC5C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0C727DAD" w:rsidR="00AC6E1A" w:rsidRPr="0077505F" w:rsidRDefault="00AC5C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2C1B09" w14:textId="1B8F76B7" w:rsidR="00AC6E1A" w:rsidRPr="00AC5C79" w:rsidRDefault="00AC5C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C5C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E47ED4" w:rsidRPr="00E47ED4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AC5C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3E38A8E" w14:textId="663DE151" w:rsidR="00AC5C79" w:rsidRPr="00AC5C79" w:rsidRDefault="00AC5C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C5C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55F16A2D" w:rsidR="00AC6E1A" w:rsidRPr="0077505F" w:rsidRDefault="00AC5C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2676D344" w:rsidR="00AC6E1A" w:rsidRPr="0077505F" w:rsidRDefault="00AC5C7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5BFFA5CE" w:rsidR="00AC6E1A" w:rsidRPr="0077505F" w:rsidRDefault="00AC5C7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41C78CCC" w:rsidR="00AC6E1A" w:rsidRPr="0077505F" w:rsidRDefault="00AC5C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7F77295F" w:rsidR="00AC6E1A" w:rsidRPr="0077505F" w:rsidRDefault="00AC5C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8C5F09" w14:textId="5336627F" w:rsidR="00AC6E1A" w:rsidRPr="00AC5C79" w:rsidRDefault="00AC5C7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C5C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E47ED4" w:rsidRPr="00E47ED4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AC5C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0BED1FBB" w14:textId="02A154DF" w:rsidR="00AC5C79" w:rsidRPr="00AC5C79" w:rsidRDefault="00AC5C7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C5C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67C45A98" w:rsidR="00AC6E1A" w:rsidRPr="0077505F" w:rsidRDefault="00AC5C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13CD83FC" w:rsidR="00AC6E1A" w:rsidRPr="0077505F" w:rsidRDefault="00AC5C7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26BBD28A" w:rsidR="00AC6E1A" w:rsidRPr="0077505F" w:rsidRDefault="00AC5C7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0944A312" w:rsidR="00AC6E1A" w:rsidRPr="0077505F" w:rsidRDefault="00AC5C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478F6A3E" w:rsidR="00AC6E1A" w:rsidRPr="0077505F" w:rsidRDefault="00AC5C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3CBCB5" w14:textId="6C42DE03" w:rsidR="00AC6E1A" w:rsidRPr="00AC5C79" w:rsidRDefault="00AC5C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C5C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E47ED4" w:rsidRPr="00E47ED4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AC5C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F3351EF" w14:textId="1F6B2861" w:rsidR="00AC5C79" w:rsidRPr="00AC5C79" w:rsidRDefault="00AC5C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C5C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1614BE26" w:rsidR="00AC6E1A" w:rsidRPr="0077505F" w:rsidRDefault="00AC5C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78EB1599" w:rsidR="00AC6E1A" w:rsidRPr="0077505F" w:rsidRDefault="00AC5C7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299AFCCA" w:rsidR="00AC6E1A" w:rsidRPr="0077505F" w:rsidRDefault="00AC5C7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3C1EDAFA" w:rsidR="00AC6E1A" w:rsidRPr="0077505F" w:rsidRDefault="00AC5C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3390CB7C" w:rsidR="00AC6E1A" w:rsidRPr="0077505F" w:rsidRDefault="00AC5C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E654AB" w14:textId="0825AEE4" w:rsidR="00AC6E1A" w:rsidRPr="00E47ED4" w:rsidRDefault="00AC5C7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47ED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E47ED4" w:rsidRPr="00E47ED4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E47ED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1D7F7EF" w14:textId="03682BA9" w:rsidR="00AC5C79" w:rsidRPr="00E47ED4" w:rsidRDefault="00AC5C7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47ED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41AE0A29" w:rsidR="00AC6E1A" w:rsidRPr="0077505F" w:rsidRDefault="00AC5C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448FF660" w:rsidR="00AC6E1A" w:rsidRPr="0077505F" w:rsidRDefault="00AC5C7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550F0DC0" w:rsidR="00AC6E1A" w:rsidRPr="0077505F" w:rsidRDefault="00AC5C7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7D3E240A" w:rsidR="00AC6E1A" w:rsidRPr="0077505F" w:rsidRDefault="00AC5C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6D4E39EE" w:rsidR="00AC6E1A" w:rsidRPr="0077505F" w:rsidRDefault="00AC5C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59CD72" w14:textId="6BAD23DC" w:rsidR="002178DF" w:rsidRPr="00E47ED4" w:rsidRDefault="00AC5C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47ED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E47ED4" w:rsidRPr="00E47ED4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E47ED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A36DB7A" w14:textId="63933B4F" w:rsidR="00AC5C79" w:rsidRPr="0077505F" w:rsidRDefault="00AC5C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6E21AD91" w:rsidR="002178DF" w:rsidRPr="0077505F" w:rsidRDefault="00AC5C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35C807AC" w:rsidR="002178DF" w:rsidRPr="0077505F" w:rsidRDefault="00AC5C7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669CCEC8" w:rsidR="002178DF" w:rsidRPr="0077505F" w:rsidRDefault="00AC5C7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7F67A84D" w:rsidR="002178DF" w:rsidRPr="0077505F" w:rsidRDefault="00AC5C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1551C64E" w:rsidR="002178DF" w:rsidRPr="0077505F" w:rsidRDefault="00AC5C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1AE9D3" w14:textId="4A9BDE9B" w:rsidR="000C4103" w:rsidRPr="00E47ED4" w:rsidRDefault="00AC5C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47ED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E47ED4" w:rsidRPr="00E47ED4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E47ED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98BCBEC" w14:textId="4AD2188D" w:rsidR="00AC5C79" w:rsidRPr="0077505F" w:rsidRDefault="00AC5C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01F4C2E8" w:rsidR="000C4103" w:rsidRPr="0077505F" w:rsidRDefault="00AC5C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5AD64540" w:rsidR="000C4103" w:rsidRPr="0077505F" w:rsidRDefault="00AC5C7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2321EC4D" w:rsidR="000C4103" w:rsidRPr="0077505F" w:rsidRDefault="00AC5C7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4E9ADBE9" w:rsidR="000C4103" w:rsidRPr="0077505F" w:rsidRDefault="00AC5C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009B5276" w:rsidR="000C4103" w:rsidRPr="0077505F" w:rsidRDefault="00AC5C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5A1733" w14:textId="79A5DFED" w:rsidR="000C4103" w:rsidRPr="00E47ED4" w:rsidRDefault="00AC5C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47ED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E47ED4" w:rsidRPr="00E47ED4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E47ED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7946D3D" w14:textId="5495DC6E" w:rsidR="00AC5C79" w:rsidRPr="00E47ED4" w:rsidRDefault="00AC5C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47ED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4B6528A4" w:rsidR="000C4103" w:rsidRPr="0077505F" w:rsidRDefault="00AC5C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117C7F31" w:rsidR="000C4103" w:rsidRPr="0077505F" w:rsidRDefault="00AC5C7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5BA6B08F" w:rsidR="000C4103" w:rsidRPr="0077505F" w:rsidRDefault="00AC5C7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3100FD91" w:rsidR="000C4103" w:rsidRPr="0077505F" w:rsidRDefault="00AC5C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118DEE6C" w:rsidR="000C4103" w:rsidRPr="0077505F" w:rsidRDefault="00AC5C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1632BE" w14:textId="1AD4BC55" w:rsidR="000C4103" w:rsidRPr="00E47ED4" w:rsidRDefault="00AC5C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47ED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E47ED4" w:rsidRPr="00E47ED4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E47ED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26C13E8" w14:textId="5ABFF54C" w:rsidR="00AC5C79" w:rsidRPr="00E47ED4" w:rsidRDefault="00AC5C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47ED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5555AB84" w:rsidR="000C4103" w:rsidRPr="0077505F" w:rsidRDefault="00AC5C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7A0EE3B1" w:rsidR="000C4103" w:rsidRPr="0077505F" w:rsidRDefault="00AC5C7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79CC1CCD" w:rsidR="000C4103" w:rsidRPr="0077505F" w:rsidRDefault="00AC5C7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720A7072" w:rsidR="000C4103" w:rsidRPr="0077505F" w:rsidRDefault="00AC5C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63E7C18B" w:rsidR="000C4103" w:rsidRPr="0077505F" w:rsidRDefault="00AC5C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D8D9F6" w14:textId="21B6F399" w:rsidR="000C4103" w:rsidRPr="00E47ED4" w:rsidRDefault="00AC5C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47ED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E47ED4" w:rsidRPr="00E47ED4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E47ED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F9E5031" w14:textId="1E71A74D" w:rsidR="00AC5C79" w:rsidRPr="0077505F" w:rsidRDefault="00AC5C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5C1DBE5D" w:rsidR="000C4103" w:rsidRPr="0077505F" w:rsidRDefault="00AC5C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15FD9478" w:rsidR="000C4103" w:rsidRPr="0077505F" w:rsidRDefault="00AC5C7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7ECB6323" w:rsidR="000C4103" w:rsidRPr="0077505F" w:rsidRDefault="00AC5C7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3B52FDBB" w:rsidR="000C4103" w:rsidRPr="0077505F" w:rsidRDefault="00AC5C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37A162AE" w:rsidR="000C4103" w:rsidRPr="0077505F" w:rsidRDefault="00AC5C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DF4B2C" w14:textId="1AD23804" w:rsidR="000C4103" w:rsidRPr="00E47ED4" w:rsidRDefault="00AC5C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47ED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E47ED4" w:rsidRPr="00E47ED4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E47ED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81A2421" w14:textId="6B90158C" w:rsidR="00AC5C79" w:rsidRPr="00E47ED4" w:rsidRDefault="00AC5C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47ED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0DE6745C" w:rsidR="000C4103" w:rsidRPr="0077505F" w:rsidRDefault="00AC5C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124AD133" w:rsidR="000C4103" w:rsidRPr="0077505F" w:rsidRDefault="00AC5C7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1844034A" w:rsidR="000C4103" w:rsidRPr="0077505F" w:rsidRDefault="00AC5C7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57DF7114" w:rsidR="000C4103" w:rsidRPr="0077505F" w:rsidRDefault="00AC5C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12064A1C" w:rsidR="000C4103" w:rsidRPr="0077505F" w:rsidRDefault="00AC5C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C30B68" w14:textId="08D64AA8" w:rsidR="000C4103" w:rsidRPr="00E47ED4" w:rsidRDefault="00AC5C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47ED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E47ED4" w:rsidRPr="00E47ED4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E47ED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D617547" w14:textId="6FB4B355" w:rsidR="00AC5C79" w:rsidRPr="0077505F" w:rsidRDefault="00AC5C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02B231A5" w:rsidR="000C4103" w:rsidRPr="0077505F" w:rsidRDefault="00AC5C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08B3E294" w:rsidR="000C4103" w:rsidRPr="0077505F" w:rsidRDefault="00AC5C7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4316193B" w:rsidR="000C4103" w:rsidRPr="0077505F" w:rsidRDefault="00AC5C7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5379A45D" w:rsidR="000C4103" w:rsidRPr="0077505F" w:rsidRDefault="00AC5C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71C20C38" w:rsidR="000C4103" w:rsidRPr="0077505F" w:rsidRDefault="00AC5C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F96C12" w14:textId="73DC31B0" w:rsidR="000C4103" w:rsidRPr="00E47ED4" w:rsidRDefault="00AC5C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47ED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E47ED4" w:rsidRPr="00E47ED4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E47ED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1C8FC1B" w14:textId="5C200D51" w:rsidR="00AC5C79" w:rsidRPr="0077505F" w:rsidRDefault="00AC5C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2D7BDD62" w:rsidR="000C4103" w:rsidRPr="0077505F" w:rsidRDefault="00AC5C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04B18D18" w:rsidR="000C4103" w:rsidRPr="0077505F" w:rsidRDefault="00AC5C7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56C53893" w:rsidR="000C4103" w:rsidRPr="0077505F" w:rsidRDefault="00AC5C7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640CFCCE" w:rsidR="000C4103" w:rsidRPr="0077505F" w:rsidRDefault="00AC5C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414B7BD9" w:rsidR="000C4103" w:rsidRPr="0077505F" w:rsidRDefault="00AC5C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E2A1AA" w14:textId="459BF022" w:rsidR="000C4103" w:rsidRPr="00E47ED4" w:rsidRDefault="00AC5C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47ED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E47ED4" w:rsidRPr="00E47ED4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E47ED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3D7FA39" w14:textId="5DA4298F" w:rsidR="00AC5C79" w:rsidRPr="00E47ED4" w:rsidRDefault="00AC5C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47ED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7A573C5C" w:rsidR="000C4103" w:rsidRPr="0077505F" w:rsidRDefault="00AC5C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1699AD67" w:rsidR="000C4103" w:rsidRPr="0077505F" w:rsidRDefault="00AC5C7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4AF26F7F" w:rsidR="000C4103" w:rsidRPr="0077505F" w:rsidRDefault="00AC5C7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03747E20" w:rsidR="000C4103" w:rsidRPr="0077505F" w:rsidRDefault="00AC5C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40E45DC3" w:rsidR="000C4103" w:rsidRPr="0077505F" w:rsidRDefault="00AC5C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101DC0" w14:textId="7581C6CD" w:rsidR="000C4103" w:rsidRPr="00E47ED4" w:rsidRDefault="00AC5C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47ED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E47ED4" w:rsidRPr="00E47ED4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E47ED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6BE9F99" w14:textId="077394F4" w:rsidR="00AC5C79" w:rsidRPr="00E47ED4" w:rsidRDefault="00AC5C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47ED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63C58B3A" w:rsidR="000C4103" w:rsidRPr="0077505F" w:rsidRDefault="00AC5C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1431A767" w:rsidR="000C4103" w:rsidRPr="0077505F" w:rsidRDefault="00AC5C7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133CDDE7" w:rsidR="000C4103" w:rsidRPr="0077505F" w:rsidRDefault="00AC5C7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4C1D663B" w:rsidR="000C4103" w:rsidRPr="0077505F" w:rsidRDefault="00AC5C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283A0180" w:rsidR="000C4103" w:rsidRPr="0077505F" w:rsidRDefault="00AC5C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E47ED4" w:rsidRDefault="00F537C5" w:rsidP="00F537C5">
      <w:pPr>
        <w:spacing w:after="0"/>
        <w:rPr>
          <w:lang w:val="en-US"/>
        </w:rPr>
      </w:pPr>
      <w:r w:rsidRPr="00E47ED4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E47ED4" w:rsidRDefault="00F537C5" w:rsidP="00F537C5">
      <w:pPr>
        <w:spacing w:after="0"/>
        <w:rPr>
          <w:lang w:val="en-US"/>
        </w:rPr>
      </w:pPr>
      <w:r w:rsidRPr="00E47ED4">
        <w:rPr>
          <w:lang w:val="en-US"/>
        </w:rPr>
        <w:br/>
        <w:t>After the first booklet, my students liked this so much, that I started writing several of these booklets.</w:t>
      </w:r>
      <w:r w:rsidRPr="00E47ED4">
        <w:rPr>
          <w:lang w:val="en-US"/>
        </w:rPr>
        <w:br/>
      </w:r>
    </w:p>
    <w:p w14:paraId="24D5F871" w14:textId="77777777" w:rsidR="00F537C5" w:rsidRPr="00E47ED4" w:rsidRDefault="00F537C5" w:rsidP="00F537C5">
      <w:pPr>
        <w:spacing w:after="0"/>
        <w:rPr>
          <w:lang w:val="en-US"/>
        </w:rPr>
      </w:pPr>
      <w:r w:rsidRPr="00E47ED4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E47ED4" w:rsidRDefault="00F537C5" w:rsidP="00F537C5">
      <w:pPr>
        <w:spacing w:after="0"/>
        <w:rPr>
          <w:lang w:val="en-US"/>
        </w:rPr>
      </w:pPr>
    </w:p>
    <w:p w14:paraId="494D4497" w14:textId="77777777" w:rsidR="00F537C5" w:rsidRPr="00E47ED4" w:rsidRDefault="00F537C5" w:rsidP="00F537C5">
      <w:pPr>
        <w:spacing w:after="0"/>
        <w:rPr>
          <w:lang w:val="en-US"/>
        </w:rPr>
      </w:pPr>
      <w:r w:rsidRPr="00E47ED4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E47ED4" w:rsidRDefault="00F537C5" w:rsidP="00F537C5">
      <w:pPr>
        <w:spacing w:after="0"/>
        <w:rPr>
          <w:lang w:val="en-US"/>
        </w:rPr>
      </w:pPr>
      <w:r w:rsidRPr="00E47ED4">
        <w:rPr>
          <w:lang w:val="en-US"/>
        </w:rPr>
        <w:br/>
        <w:t>I would appreciate it if you would leave my copyright.</w:t>
      </w:r>
      <w:r w:rsidRPr="00E47ED4">
        <w:rPr>
          <w:lang w:val="en-US"/>
        </w:rPr>
        <w:br/>
      </w:r>
    </w:p>
    <w:p w14:paraId="11AEA133" w14:textId="77777777" w:rsidR="00F537C5" w:rsidRPr="00E47ED4" w:rsidRDefault="00F537C5" w:rsidP="00F537C5">
      <w:pPr>
        <w:spacing w:after="0"/>
        <w:rPr>
          <w:lang w:val="en-US"/>
        </w:rPr>
      </w:pPr>
      <w:r w:rsidRPr="00E47ED4">
        <w:rPr>
          <w:lang w:val="en-US"/>
        </w:rPr>
        <w:t>If you have any comments, please let me know.</w:t>
      </w:r>
      <w:r w:rsidRPr="00E47ED4">
        <w:rPr>
          <w:lang w:val="en-US"/>
        </w:rPr>
        <w:br/>
      </w:r>
    </w:p>
    <w:p w14:paraId="736AD872" w14:textId="77777777" w:rsidR="00F537C5" w:rsidRPr="00E47ED4" w:rsidRDefault="00F537C5" w:rsidP="00F537C5">
      <w:pPr>
        <w:spacing w:after="0"/>
        <w:rPr>
          <w:sz w:val="8"/>
          <w:szCs w:val="8"/>
          <w:lang w:val="en-US"/>
        </w:rPr>
      </w:pPr>
      <w:r w:rsidRPr="00E47ED4">
        <w:rPr>
          <w:lang w:val="en-US"/>
        </w:rPr>
        <w:t>I wish you a lot of fun with these booklets.</w:t>
      </w:r>
    </w:p>
    <w:p w14:paraId="6827D66A" w14:textId="77777777" w:rsidR="00E8034C" w:rsidRPr="00E47ED4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E47ED4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7D319" w14:textId="77777777" w:rsidR="007A0B33" w:rsidRDefault="007A0B33" w:rsidP="0039069D">
      <w:pPr>
        <w:spacing w:after="0" w:line="240" w:lineRule="auto"/>
      </w:pPr>
      <w:r>
        <w:separator/>
      </w:r>
    </w:p>
  </w:endnote>
  <w:endnote w:type="continuationSeparator" w:id="0">
    <w:p w14:paraId="4CA16BAF" w14:textId="77777777" w:rsidR="007A0B33" w:rsidRDefault="007A0B3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841EE" w14:textId="77777777" w:rsidR="007A0B33" w:rsidRDefault="007A0B33" w:rsidP="0039069D">
      <w:pPr>
        <w:spacing w:after="0" w:line="240" w:lineRule="auto"/>
      </w:pPr>
      <w:r>
        <w:separator/>
      </w:r>
    </w:p>
  </w:footnote>
  <w:footnote w:type="continuationSeparator" w:id="0">
    <w:p w14:paraId="54432A16" w14:textId="77777777" w:rsidR="007A0B33" w:rsidRDefault="007A0B3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B3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C79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47ED4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00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4-07-14T09:26:00Z</dcterms:created>
  <dcterms:modified xsi:type="dcterms:W3CDTF">2024-07-14T09:27:00Z</dcterms:modified>
</cp:coreProperties>
</file>